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CB1EA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</w:t>
            </w:r>
            <w:r w:rsidR="00733F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B1EAA">
              <w:rPr>
                <w:rFonts w:ascii="Times New Roman" w:hAnsi="Times New Roman" w:cs="Times New Roman"/>
                <w:b/>
                <w:sz w:val="28"/>
                <w:szCs w:val="28"/>
              </w:rPr>
              <w:t>ЛЕНИЯ СУРГУТ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bookmarkStart w:id="0" w:name="_GoBack"/>
            <w:bookmarkEnd w:id="0"/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CB1EA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ПРИНЯТИЕ НА УЧЕТ ГРАЖДАН В КАЧЕСТВЕ НУЖДАЮЩИХСЯ В ЖИЛЫХ ПОМЕЩЕНИЯХ» НА ТЕРРИТОРИИ СЕЛЬСКОГО </w:t>
            </w:r>
            <w:r w:rsidR="00CB1E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  <w:r w:rsidR="00CB1E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УРГУТ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CB1E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ургут 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сельского поселения</w:t>
      </w:r>
      <w:r w:rsidR="00CB1EAA">
        <w:rPr>
          <w:rFonts w:ascii="Times New Roman" w:eastAsia="Bookman Old Style" w:hAnsi="Times New Roman" w:cs="Times New Roman"/>
          <w:sz w:val="28"/>
          <w:szCs w:val="28"/>
        </w:rPr>
        <w:t xml:space="preserve"> Сургут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CB1EAA" w:rsidRPr="00CB1EAA" w:rsidRDefault="008375D5" w:rsidP="00CB1EAA">
      <w:pPr>
        <w:pStyle w:val="a4"/>
        <w:widowControl w:val="0"/>
        <w:numPr>
          <w:ilvl w:val="0"/>
          <w:numId w:val="2"/>
        </w:numPr>
        <w:tabs>
          <w:tab w:val="clear" w:pos="1174"/>
          <w:tab w:val="num" w:pos="1134"/>
        </w:tabs>
        <w:autoSpaceDE w:val="0"/>
        <w:autoSpaceDN w:val="0"/>
        <w:adjustRightInd w:val="0"/>
        <w:spacing w:line="360" w:lineRule="auto"/>
        <w:ind w:left="0"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EAA"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 w:rsidRPr="00CB1EAA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CB1EAA"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CB1EAA" w:rsidRPr="00CB1EAA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кого поселения Сургут муниципального района Сергиевский Самарской области № 73 от 30 ноября 2022 года «</w:t>
      </w:r>
      <w:r w:rsidR="00CB1EAA" w:rsidRPr="00CB1EA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1EAA" w:rsidRPr="00CB1EA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CB1EAA" w:rsidRPr="00CB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ятие на учет граждан в качестве</w:t>
      </w:r>
      <w:r w:rsidR="00CB1EAA" w:rsidRPr="00CB1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EAA" w:rsidRPr="00CB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уждающихся в жилых помещениях</w:t>
      </w:r>
      <w:r w:rsidR="00CB1EAA" w:rsidRPr="00CB1EAA">
        <w:rPr>
          <w:rFonts w:ascii="Times New Roman" w:hAnsi="Times New Roman" w:cs="Times New Roman"/>
          <w:bCs/>
          <w:sz w:val="28"/>
          <w:szCs w:val="28"/>
        </w:rPr>
        <w:t xml:space="preserve">» на территории </w:t>
      </w:r>
      <w:r w:rsidR="00CB1EAA" w:rsidRPr="00CB1E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1EAA" w:rsidRPr="00CB1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EAA" w:rsidRPr="00CB1EAA">
        <w:rPr>
          <w:rFonts w:ascii="Times New Roman" w:hAnsi="Times New Roman" w:cs="Times New Roman"/>
          <w:color w:val="000000"/>
          <w:sz w:val="28"/>
          <w:szCs w:val="28"/>
        </w:rPr>
        <w:t>Сургут</w:t>
      </w:r>
      <w:r w:rsidR="00CB1EAA" w:rsidRPr="00CB1E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B1EAA" w:rsidRPr="00CB1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EAA" w:rsidRPr="00CB1EAA">
        <w:rPr>
          <w:rFonts w:ascii="Times New Roman" w:hAnsi="Times New Roman" w:cs="Times New Roman"/>
          <w:sz w:val="28"/>
          <w:szCs w:val="28"/>
        </w:rPr>
        <w:t>Сергиевский</w:t>
      </w:r>
      <w:r w:rsidR="00CB1EAA">
        <w:rPr>
          <w:rFonts w:ascii="Times New Roman" w:hAnsi="Times New Roman" w:cs="Times New Roman"/>
          <w:sz w:val="28"/>
          <w:szCs w:val="28"/>
        </w:rPr>
        <w:t xml:space="preserve"> Самарской области»»;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убликования.</w:t>
      </w:r>
    </w:p>
    <w:p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r w:rsidRPr="007A30C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F5E" w:rsidRPr="00305124" w:rsidRDefault="00733F5E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33F5E">
        <w:rPr>
          <w:rFonts w:ascii="Times New Roman" w:hAnsi="Times New Roman"/>
          <w:sz w:val="28"/>
          <w:szCs w:val="28"/>
        </w:rPr>
        <w:t>Сургут</w:t>
      </w:r>
    </w:p>
    <w:p w:rsidR="00B47D4C" w:rsidRDefault="007A30CF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</w:t>
      </w:r>
      <w:r w:rsidR="00733F5E">
        <w:rPr>
          <w:rFonts w:ascii="Times New Roman" w:hAnsi="Times New Roman"/>
          <w:sz w:val="28"/>
          <w:szCs w:val="28"/>
        </w:rPr>
        <w:t xml:space="preserve">   </w:t>
      </w:r>
      <w:r w:rsidRPr="00DE08A1">
        <w:rPr>
          <w:rFonts w:ascii="Times New Roman" w:hAnsi="Times New Roman"/>
          <w:sz w:val="28"/>
          <w:szCs w:val="28"/>
        </w:rPr>
        <w:t xml:space="preserve">    </w:t>
      </w:r>
      <w:r w:rsidR="00733F5E">
        <w:rPr>
          <w:rFonts w:ascii="Times New Roman" w:hAnsi="Times New Roman"/>
          <w:sz w:val="28"/>
          <w:szCs w:val="28"/>
        </w:rPr>
        <w:t xml:space="preserve">                С.А. Содомов</w:t>
      </w:r>
      <w:r w:rsidRPr="00DE08A1">
        <w:rPr>
          <w:rFonts w:ascii="Times New Roman" w:hAnsi="Times New Roman"/>
          <w:sz w:val="28"/>
          <w:szCs w:val="28"/>
        </w:rPr>
        <w:t xml:space="preserve">                     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AF" w:rsidRDefault="008102AF" w:rsidP="00733F5E">
      <w:pPr>
        <w:spacing w:after="0" w:line="240" w:lineRule="auto"/>
      </w:pPr>
      <w:r>
        <w:separator/>
      </w:r>
    </w:p>
  </w:endnote>
  <w:endnote w:type="continuationSeparator" w:id="1">
    <w:p w:rsidR="008102AF" w:rsidRDefault="008102AF" w:rsidP="007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AF" w:rsidRDefault="008102AF" w:rsidP="00733F5E">
      <w:pPr>
        <w:spacing w:after="0" w:line="240" w:lineRule="auto"/>
      </w:pPr>
      <w:r>
        <w:separator/>
      </w:r>
    </w:p>
  </w:footnote>
  <w:footnote w:type="continuationSeparator" w:id="1">
    <w:p w:rsidR="008102AF" w:rsidRDefault="008102AF" w:rsidP="007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5E" w:rsidRPr="00733F5E" w:rsidRDefault="00733F5E">
    <w:pPr>
      <w:pStyle w:val="a7"/>
      <w:rPr>
        <w:rFonts w:ascii="Times New Roman" w:hAnsi="Times New Roman" w:cs="Times New Roman"/>
        <w:b/>
        <w:sz w:val="28"/>
        <w:szCs w:val="28"/>
      </w:rPr>
    </w:pPr>
    <w:r w:rsidRPr="00733F5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2E68A5C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33F5E"/>
    <w:rsid w:val="00753922"/>
    <w:rsid w:val="007A1361"/>
    <w:rsid w:val="007A30CF"/>
    <w:rsid w:val="007C75C0"/>
    <w:rsid w:val="007E0ADD"/>
    <w:rsid w:val="008102AF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AC0A6E"/>
    <w:rsid w:val="00B47CE1"/>
    <w:rsid w:val="00B47D4C"/>
    <w:rsid w:val="00B743F5"/>
    <w:rsid w:val="00BE6EFF"/>
    <w:rsid w:val="00C466E7"/>
    <w:rsid w:val="00C6482A"/>
    <w:rsid w:val="00CB1EA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3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3F5E"/>
  </w:style>
  <w:style w:type="paragraph" w:styleId="a9">
    <w:name w:val="footer"/>
    <w:basedOn w:val="a"/>
    <w:link w:val="aa"/>
    <w:uiPriority w:val="99"/>
    <w:semiHidden/>
    <w:unhideWhenUsed/>
    <w:rsid w:val="0073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F53A-9D2A-4B23-8C9F-2892DB8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8</cp:revision>
  <cp:lastPrinted>2026-01-19T10:32:00Z</cp:lastPrinted>
  <dcterms:created xsi:type="dcterms:W3CDTF">2026-01-19T10:32:00Z</dcterms:created>
  <dcterms:modified xsi:type="dcterms:W3CDTF">2026-01-26T11:43:00Z</dcterms:modified>
</cp:coreProperties>
</file>